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16" w:rsidRDefault="001D7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19050" distR="9525">
            <wp:extent cx="4476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16" w:rsidRDefault="001D7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AB3F16" w:rsidRDefault="001D7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РОУСТИНСКОГО СЕЛЬСОВЕТА</w:t>
      </w:r>
    </w:p>
    <w:p w:rsidR="00AB3F16" w:rsidRDefault="001D7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AB3F16" w:rsidRDefault="001D7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AB3F16" w:rsidRDefault="001D7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8472AE" w:rsidRDefault="008472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B3F16" w:rsidRDefault="008472A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2022</w:t>
      </w:r>
      <w:r w:rsidR="001D73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7384">
        <w:rPr>
          <w:rFonts w:ascii="Times New Roman" w:hAnsi="Times New Roman" w:cs="Times New Roman"/>
          <w:sz w:val="28"/>
          <w:szCs w:val="28"/>
        </w:rPr>
        <w:tab/>
        <w:t xml:space="preserve">№  </w:t>
      </w:r>
    </w:p>
    <w:p w:rsidR="008472AE" w:rsidRDefault="008472AE">
      <w:pPr>
        <w:tabs>
          <w:tab w:val="left" w:pos="8080"/>
        </w:tabs>
        <w:spacing w:after="0" w:line="240" w:lineRule="auto"/>
        <w:contextualSpacing/>
        <w:jc w:val="center"/>
      </w:pPr>
    </w:p>
    <w:p w:rsidR="00AB3F16" w:rsidRDefault="001D738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8472AE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</w:t>
      </w:r>
      <w:r w:rsidR="008472AE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Нижего</w:t>
      </w:r>
      <w:r>
        <w:rPr>
          <w:rFonts w:ascii="Times New Roman" w:hAnsi="Times New Roman" w:cs="Times New Roman"/>
          <w:b/>
          <w:sz w:val="28"/>
          <w:szCs w:val="28"/>
        </w:rPr>
        <w:t xml:space="preserve">род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AB3F16" w:rsidRDefault="00AB3F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F16" w:rsidRDefault="001D7384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AB3F16" w:rsidRDefault="001D73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AB3F16" w:rsidRDefault="001D73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8472AE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й области.</w:t>
      </w:r>
    </w:p>
    <w:p w:rsidR="00AB3F16" w:rsidRDefault="001D73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AB3F16" w:rsidRDefault="001D738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Контроль над исполнением настоящего постановления оставляю за собой. </w:t>
      </w:r>
    </w:p>
    <w:p w:rsidR="00AB3F16" w:rsidRDefault="00AB3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F16" w:rsidRDefault="00AB3F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F16" w:rsidRDefault="001D7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.Р.Крылова</w:t>
      </w:r>
      <w:proofErr w:type="spellEnd"/>
    </w:p>
    <w:p w:rsidR="00AB3F16" w:rsidRDefault="00AB3F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F16" w:rsidRDefault="00AB3F16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AB3F16" w:rsidRDefault="00AB3F16">
      <w:pPr>
        <w:ind w:left="5940"/>
        <w:jc w:val="right"/>
        <w:rPr>
          <w:rFonts w:ascii="Calibri" w:eastAsia="Calibri" w:hAnsi="Calibri" w:cs="Times New Roman"/>
        </w:rPr>
      </w:pPr>
    </w:p>
    <w:p w:rsidR="00AB3F16" w:rsidRDefault="00AB3F16">
      <w:pPr>
        <w:ind w:left="5940"/>
        <w:jc w:val="right"/>
        <w:rPr>
          <w:rFonts w:ascii="Calibri" w:eastAsia="Calibri" w:hAnsi="Calibri" w:cs="Times New Roman"/>
        </w:rPr>
      </w:pPr>
    </w:p>
    <w:p w:rsidR="00AB3F16" w:rsidRDefault="00AB3F16">
      <w:pPr>
        <w:ind w:left="5940"/>
        <w:jc w:val="right"/>
        <w:rPr>
          <w:rFonts w:ascii="Calibri" w:eastAsia="Calibri" w:hAnsi="Calibri" w:cs="Times New Roman"/>
        </w:rPr>
      </w:pPr>
    </w:p>
    <w:p w:rsidR="008472AE" w:rsidRDefault="008472A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F16" w:rsidRDefault="001D738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AB3F16" w:rsidRDefault="001D738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Староустинского сельсовета Воскресенского муниципального района Нижегородской области </w:t>
      </w:r>
    </w:p>
    <w:p w:rsidR="00AB3F16" w:rsidRDefault="001D738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47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2022 г № _____</w:t>
      </w:r>
    </w:p>
    <w:p w:rsidR="00AB3F16" w:rsidRDefault="00AB3F1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F16" w:rsidRDefault="001D73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8472AE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AB3F16" w:rsidRDefault="00AB3F16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F16" w:rsidRDefault="001D73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ая программа профилактики рисков причинения вреда (ущерба) охраняемым законом ценностям при осуществлении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>
        <w:rPr>
          <w:rFonts w:ascii="Times New Roman" w:eastAsia="Calibri" w:hAnsi="Times New Roman" w:cs="Times New Roman"/>
          <w:sz w:val="28"/>
          <w:szCs w:val="28"/>
        </w:rPr>
        <w:t>ской обла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ароуст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город</w:t>
      </w:r>
      <w:r>
        <w:rPr>
          <w:rFonts w:ascii="Times New Roman" w:eastAsia="Calibri" w:hAnsi="Times New Roman" w:cs="Times New Roman"/>
          <w:sz w:val="28"/>
          <w:szCs w:val="28"/>
        </w:rPr>
        <w:t>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далее – муниципальный контроль).</w:t>
      </w:r>
    </w:p>
    <w:p w:rsidR="00AB3F16" w:rsidRDefault="00AB3F1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3F16" w:rsidRDefault="001D73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D7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1D7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D7384">
        <w:rPr>
          <w:rFonts w:ascii="Times New Roman" w:hAnsi="Times New Roman" w:cs="Times New Roman"/>
          <w:b/>
          <w:sz w:val="28"/>
          <w:szCs w:val="28"/>
        </w:rPr>
        <w:t>администрации Староустинского сельсовета</w:t>
      </w:r>
      <w:r w:rsidRPr="001D7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блем, на решение которых направлена Программа</w:t>
      </w:r>
    </w:p>
    <w:p w:rsidR="00AB3F16" w:rsidRDefault="00AB3F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F16" w:rsidRDefault="001D73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</w:t>
      </w:r>
      <w:r>
        <w:rPr>
          <w:rFonts w:ascii="Times New Roman" w:hAnsi="Times New Roman" w:cs="Times New Roman"/>
          <w:sz w:val="28"/>
          <w:szCs w:val="28"/>
        </w:rPr>
        <w:t>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</w:t>
      </w:r>
      <w:r>
        <w:rPr>
          <w:rFonts w:ascii="Times New Roman" w:hAnsi="Times New Roman" w:cs="Times New Roman"/>
          <w:sz w:val="28"/>
          <w:szCs w:val="28"/>
        </w:rPr>
        <w:t>ю и благоустройству территорий, обеспечению чистоты и порядка.</w:t>
      </w:r>
    </w:p>
    <w:p w:rsidR="00AB3F16" w:rsidRPr="001D7384" w:rsidRDefault="00AB3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F16" w:rsidRDefault="001D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являются граждане, в том числе осуществляющих деятельность в качестве индивидуальных предпринимателей, организаци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коммерческие и некоммерческие организаций любых форм собственности и организационно-правовых форм, органы государственной власти и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.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устин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и.</w:t>
      </w:r>
    </w:p>
    <w:p w:rsidR="00AB3F16" w:rsidRDefault="001D73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AB3F16" w:rsidRDefault="001D73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рамках профилактики рисков причинения вреда (ущерба) охраняемым законом ценностям администрацией в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AB3F16" w:rsidRDefault="001D73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</w:t>
      </w:r>
      <w:r>
        <w:rPr>
          <w:rFonts w:ascii="Times New Roman" w:hAnsi="Times New Roman" w:cs="Times New Roman"/>
          <w:sz w:val="28"/>
          <w:szCs w:val="28"/>
          <w:lang w:eastAsia="ru-RU"/>
        </w:rPr>
        <w:t>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B3F16" w:rsidRDefault="001D73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B3F16" w:rsidRDefault="001D73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B3F16" w:rsidRDefault="001D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в указанной сфере.</w:t>
      </w:r>
    </w:p>
    <w:p w:rsidR="00AB3F16" w:rsidRDefault="00AB3F1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3F16" w:rsidRDefault="001D73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AB3F16" w:rsidRDefault="00AB3F16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моделей социально ответственного, добросовестного, правового поведения контролируемых лиц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реда (ущерба), охраняемым законом ценностям, выработка и реализация профилактических мер, способствующих ее снижению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факторов угрозы причинения, либо причинения вреда (ущерба), причин и условий, способствующих нарушению обяз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определение способов устранения или снижения угрозы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ек контрольно-надзорной деятельности и административной нагрузки на контролируемых лиц.</w:t>
      </w:r>
    </w:p>
    <w:p w:rsidR="00AB3F16" w:rsidRDefault="00AB3F1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F16" w:rsidRDefault="001D73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AB3F16" w:rsidRDefault="001D73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>
        <w:rPr>
          <w:rFonts w:ascii="Times New Roman" w:hAnsi="Times New Roman" w:cs="Times New Roman"/>
          <w:sz w:val="28"/>
          <w:szCs w:val="28"/>
        </w:rPr>
        <w:t>с Положением о виде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ческие мероприятия: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3F16" w:rsidRDefault="00AB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F16" w:rsidRDefault="001D73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Показате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и и эффективности Программы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я нарушений, выявленных в ходе проведения контрольных (надзорных)  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контрольных (надзорных)  мероприятий, осуществленных в отношении контролируемых лиц </w:t>
      </w:r>
      <w:r>
        <w:rPr>
          <w:rFonts w:ascii="Times New Roman" w:hAnsi="Times New Roman" w:cs="Times New Roman"/>
          <w:sz w:val="28"/>
          <w:szCs w:val="28"/>
        </w:rPr>
        <w:t>-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 проведенных контрольных мероприятий;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 - 50 %.</w:t>
      </w:r>
    </w:p>
    <w:p w:rsidR="00AB3F16" w:rsidRDefault="001D73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Ожидается ежегодный рост указанного показателя. </w:t>
      </w:r>
    </w:p>
    <w:p w:rsidR="00AB3F16" w:rsidRDefault="001D7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«О государственном контроле (надзоре) и муниципальном контроле в Российской Федерации».</w:t>
      </w:r>
    </w:p>
    <w:p w:rsidR="00AB3F16" w:rsidRDefault="00AB3F1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F16" w:rsidRDefault="001D73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AB3F16" w:rsidRDefault="00AB3F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3F16" w:rsidRDefault="001D73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AB3F16" w:rsidRDefault="001D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AB3F16" w:rsidRDefault="00AB3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138" w:type="dxa"/>
        <w:tblInd w:w="-4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5"/>
        <w:gridCol w:w="1977"/>
        <w:gridCol w:w="3463"/>
        <w:gridCol w:w="2406"/>
        <w:gridCol w:w="1867"/>
      </w:tblGrid>
      <w:tr w:rsidR="00AB3F16"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и (или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ные лиц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 сельсов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3F16" w:rsidRDefault="001D73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AB3F16">
        <w:tc>
          <w:tcPr>
            <w:tcW w:w="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3F16" w:rsidRDefault="001D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AB3F16" w:rsidRDefault="00AB3F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F16">
        <w:tc>
          <w:tcPr>
            <w:tcW w:w="42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AB3F16" w:rsidRDefault="00AB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AB3F16" w:rsidRDefault="00AB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уполномоченным федеральным органом исполнительной власти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ециалист </w:t>
            </w:r>
          </w:p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3F16" w:rsidRDefault="001D73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AB3F16">
        <w:trPr>
          <w:trHeight w:val="1770"/>
        </w:trPr>
        <w:tc>
          <w:tcPr>
            <w:tcW w:w="42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AB3F16" w:rsidRDefault="00AB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AB3F16" w:rsidRDefault="00AB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и, перечень которой предусмотрен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3F16" w:rsidRDefault="001D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AB3F16">
        <w:trPr>
          <w:trHeight w:val="1946"/>
        </w:trPr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тароустинского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й по вопросам: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омпетенция главы Администрации;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B3F16" w:rsidRDefault="001D7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AB3F16" w:rsidRDefault="001D7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AB3F16" w:rsidRDefault="001D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AB3F16" w:rsidRDefault="00AB3F16">
      <w:pPr>
        <w:spacing w:after="0" w:line="240" w:lineRule="auto"/>
      </w:pPr>
    </w:p>
    <w:sectPr w:rsidR="00AB3F1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16"/>
    <w:rsid w:val="001D7384"/>
    <w:rsid w:val="008472AE"/>
    <w:rsid w:val="00A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92418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92418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FD53-A70D-4CC4-A7A5-E11C69C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dc:description/>
  <cp:lastModifiedBy>Vorob'eva</cp:lastModifiedBy>
  <cp:revision>9</cp:revision>
  <cp:lastPrinted>2021-10-15T06:45:00Z</cp:lastPrinted>
  <dcterms:created xsi:type="dcterms:W3CDTF">2021-10-13T06:04:00Z</dcterms:created>
  <dcterms:modified xsi:type="dcterms:W3CDTF">2022-11-22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